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BC6A6" w14:textId="77777777" w:rsidR="008A7334" w:rsidRPr="00D501BB" w:rsidRDefault="008A7334" w:rsidP="008A7334">
      <w:pPr>
        <w:jc w:val="center"/>
        <w:rPr>
          <w:b/>
          <w:sz w:val="24"/>
          <w:szCs w:val="24"/>
        </w:rPr>
      </w:pPr>
      <w:r w:rsidRPr="00D501BB">
        <w:rPr>
          <w:b/>
          <w:sz w:val="24"/>
          <w:szCs w:val="24"/>
        </w:rPr>
        <w:t>HIRDETMÉNY</w:t>
      </w:r>
    </w:p>
    <w:p w14:paraId="0C9091F8" w14:textId="77777777" w:rsidR="008A7334" w:rsidRPr="00D501BB" w:rsidRDefault="008A7334" w:rsidP="008A7334">
      <w:pPr>
        <w:rPr>
          <w:b/>
          <w:sz w:val="24"/>
          <w:szCs w:val="24"/>
        </w:rPr>
      </w:pPr>
    </w:p>
    <w:p w14:paraId="1FE97B08" w14:textId="5D722FAE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>Értesítjük a Tisztelt Szülőket, hogy a 202</w:t>
      </w:r>
      <w:r w:rsidR="00AE559D">
        <w:rPr>
          <w:sz w:val="24"/>
          <w:szCs w:val="24"/>
        </w:rPr>
        <w:t>6</w:t>
      </w:r>
      <w:r w:rsidRPr="00D501BB">
        <w:rPr>
          <w:sz w:val="24"/>
          <w:szCs w:val="24"/>
        </w:rPr>
        <w:t>/202</w:t>
      </w:r>
      <w:r w:rsidR="00AE559D">
        <w:rPr>
          <w:sz w:val="24"/>
          <w:szCs w:val="24"/>
        </w:rPr>
        <w:t>7</w:t>
      </w:r>
      <w:r w:rsidRPr="00D501BB">
        <w:rPr>
          <w:sz w:val="24"/>
          <w:szCs w:val="24"/>
        </w:rPr>
        <w:t>-</w:t>
      </w:r>
      <w:r w:rsidR="00757B05">
        <w:rPr>
          <w:sz w:val="24"/>
          <w:szCs w:val="24"/>
        </w:rPr>
        <w:t>o</w:t>
      </w:r>
      <w:r w:rsidRPr="00D501BB">
        <w:rPr>
          <w:sz w:val="24"/>
          <w:szCs w:val="24"/>
        </w:rPr>
        <w:t>s nevelési-gondozási évre, BÖLCSŐDEI BEIRATKOZÁS, igényfelmérés lesz:</w:t>
      </w:r>
    </w:p>
    <w:p w14:paraId="659518B3" w14:textId="77777777" w:rsidR="00757B05" w:rsidRDefault="00757B05" w:rsidP="00D501BB">
      <w:pPr>
        <w:jc w:val="center"/>
        <w:rPr>
          <w:b/>
          <w:sz w:val="24"/>
          <w:szCs w:val="24"/>
        </w:rPr>
      </w:pPr>
    </w:p>
    <w:p w14:paraId="03E3DB79" w14:textId="522FB78C" w:rsidR="008A7334" w:rsidRPr="00D501BB" w:rsidRDefault="001D40A5" w:rsidP="00D501BB">
      <w:pPr>
        <w:jc w:val="center"/>
        <w:rPr>
          <w:b/>
          <w:sz w:val="24"/>
          <w:szCs w:val="24"/>
        </w:rPr>
      </w:pPr>
      <w:r w:rsidRPr="00D501BB">
        <w:rPr>
          <w:b/>
          <w:sz w:val="24"/>
          <w:szCs w:val="24"/>
        </w:rPr>
        <w:t>202</w:t>
      </w:r>
      <w:r w:rsidR="00027CED">
        <w:rPr>
          <w:b/>
          <w:sz w:val="24"/>
          <w:szCs w:val="24"/>
        </w:rPr>
        <w:t>6</w:t>
      </w:r>
      <w:r w:rsidRPr="00D501BB">
        <w:rPr>
          <w:b/>
          <w:sz w:val="24"/>
          <w:szCs w:val="24"/>
        </w:rPr>
        <w:t>. április 2</w:t>
      </w:r>
      <w:r w:rsidR="00027CED">
        <w:rPr>
          <w:b/>
          <w:sz w:val="24"/>
          <w:szCs w:val="24"/>
        </w:rPr>
        <w:t>2</w:t>
      </w:r>
      <w:r w:rsidRPr="00D501BB">
        <w:rPr>
          <w:b/>
          <w:sz w:val="24"/>
          <w:szCs w:val="24"/>
        </w:rPr>
        <w:t>-</w:t>
      </w:r>
      <w:r w:rsidR="00757B05">
        <w:rPr>
          <w:b/>
          <w:sz w:val="24"/>
          <w:szCs w:val="24"/>
        </w:rPr>
        <w:t>2</w:t>
      </w:r>
      <w:r w:rsidR="00027CED">
        <w:rPr>
          <w:b/>
          <w:sz w:val="24"/>
          <w:szCs w:val="24"/>
        </w:rPr>
        <w:t>3</w:t>
      </w:r>
      <w:r w:rsidRPr="00D501BB">
        <w:rPr>
          <w:b/>
          <w:sz w:val="24"/>
          <w:szCs w:val="24"/>
        </w:rPr>
        <w:t>. 8</w:t>
      </w:r>
      <w:r w:rsidR="00027CED">
        <w:rPr>
          <w:b/>
          <w:sz w:val="24"/>
          <w:szCs w:val="24"/>
        </w:rPr>
        <w:t>:</w:t>
      </w:r>
      <w:r w:rsidRPr="00D501BB">
        <w:rPr>
          <w:b/>
          <w:sz w:val="24"/>
          <w:szCs w:val="24"/>
        </w:rPr>
        <w:t>00-16</w:t>
      </w:r>
      <w:r w:rsidR="00027CED">
        <w:rPr>
          <w:b/>
          <w:sz w:val="24"/>
          <w:szCs w:val="24"/>
        </w:rPr>
        <w:t>:</w:t>
      </w:r>
      <w:r w:rsidRPr="00D501BB">
        <w:rPr>
          <w:b/>
          <w:sz w:val="24"/>
          <w:szCs w:val="24"/>
        </w:rPr>
        <w:t>00 óra között</w:t>
      </w:r>
      <w:r w:rsidR="008A7334" w:rsidRPr="00D501BB">
        <w:rPr>
          <w:b/>
          <w:sz w:val="24"/>
          <w:szCs w:val="24"/>
        </w:rPr>
        <w:t>.</w:t>
      </w:r>
    </w:p>
    <w:p w14:paraId="32FAF9B7" w14:textId="77777777" w:rsidR="00746C19" w:rsidRPr="00D501BB" w:rsidRDefault="00746C19" w:rsidP="00517113">
      <w:pPr>
        <w:jc w:val="center"/>
        <w:rPr>
          <w:sz w:val="24"/>
          <w:szCs w:val="24"/>
        </w:rPr>
      </w:pPr>
    </w:p>
    <w:p w14:paraId="36C87068" w14:textId="42FF3750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>A bölcsőde a három éven aluli gyermekek napközbeni ellátását biztosítja. A bölcsődei nevelés-gondozás célja a családban nevelkedő kisgyermek számára a családi nevelést segítve, napközbeni ellátás keretében a gyermek fizikai- és érzelmi biztonságának és jóllétének megteremtése</w:t>
      </w:r>
      <w:r>
        <w:rPr>
          <w:sz w:val="24"/>
          <w:szCs w:val="24"/>
        </w:rPr>
        <w:t>,</w:t>
      </w:r>
      <w:r w:rsidRPr="00D501BB">
        <w:rPr>
          <w:sz w:val="24"/>
          <w:szCs w:val="24"/>
        </w:rPr>
        <w:t xml:space="preserve"> feltétel nélküli szeretettel és elfogadással</w:t>
      </w:r>
      <w:r>
        <w:rPr>
          <w:sz w:val="24"/>
          <w:szCs w:val="24"/>
        </w:rPr>
        <w:t>.</w:t>
      </w:r>
    </w:p>
    <w:p w14:paraId="5833A960" w14:textId="77777777" w:rsidR="00D501BB" w:rsidRDefault="00D501BB" w:rsidP="00D501BB">
      <w:pPr>
        <w:jc w:val="center"/>
        <w:rPr>
          <w:sz w:val="24"/>
          <w:szCs w:val="24"/>
        </w:rPr>
      </w:pPr>
    </w:p>
    <w:p w14:paraId="428D0625" w14:textId="1A29FF4B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>Bölcsődei ellátásban a gyermekek 20 hetes kortól 3 éves korukig részesülhetnek</w:t>
      </w:r>
      <w:r>
        <w:rPr>
          <w:sz w:val="24"/>
          <w:szCs w:val="24"/>
        </w:rPr>
        <w:t>.</w:t>
      </w:r>
    </w:p>
    <w:p w14:paraId="7BE7A887" w14:textId="77777777" w:rsidR="00D501BB" w:rsidRDefault="00D501BB" w:rsidP="00D501BB">
      <w:pPr>
        <w:jc w:val="center"/>
        <w:rPr>
          <w:sz w:val="24"/>
          <w:szCs w:val="24"/>
        </w:rPr>
      </w:pPr>
    </w:p>
    <w:p w14:paraId="37319468" w14:textId="266A2C16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>Felvételi szabályzatunknak megfelelően, felvételt nyerhet minden 3 év alatti zalakarosi kisgyermek, illetve szabad férőhely esetén</w:t>
      </w:r>
      <w:r>
        <w:rPr>
          <w:sz w:val="24"/>
          <w:szCs w:val="24"/>
        </w:rPr>
        <w:t xml:space="preserve"> </w:t>
      </w:r>
      <w:r w:rsidRPr="00D501BB">
        <w:rPr>
          <w:sz w:val="24"/>
          <w:szCs w:val="24"/>
        </w:rPr>
        <w:t>a zalakarosi munkahellyel rendelkező szülők gyerekei.</w:t>
      </w:r>
      <w:r w:rsidR="008862A0">
        <w:rPr>
          <w:sz w:val="24"/>
          <w:szCs w:val="24"/>
        </w:rPr>
        <w:t xml:space="preserve"> További szabad kapacitás esetén felvételt nyerhet bármely, Zala Vármegye közigazgatási területén élő 3 év alatti kisgyermek.</w:t>
      </w:r>
    </w:p>
    <w:p w14:paraId="0A127974" w14:textId="77777777" w:rsidR="00D501BB" w:rsidRDefault="00D501BB" w:rsidP="00D501BB">
      <w:pPr>
        <w:jc w:val="center"/>
        <w:rPr>
          <w:sz w:val="24"/>
          <w:szCs w:val="24"/>
        </w:rPr>
      </w:pPr>
    </w:p>
    <w:p w14:paraId="041720E4" w14:textId="013930D1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>A felvételi kérelemhez-igényfelmérőhöz-csatolni szükséges a lakcímkártya másolatát, munkáltatói igazolást-szándéknyilatkozatot.</w:t>
      </w:r>
    </w:p>
    <w:p w14:paraId="0B9EB9CA" w14:textId="77777777" w:rsidR="00D501BB" w:rsidRDefault="00D501BB" w:rsidP="00D501BB">
      <w:pPr>
        <w:jc w:val="center"/>
        <w:rPr>
          <w:sz w:val="24"/>
          <w:szCs w:val="24"/>
        </w:rPr>
      </w:pPr>
    </w:p>
    <w:p w14:paraId="06558CC5" w14:textId="7D7BA610" w:rsidR="00D501BB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 xml:space="preserve">SZERETETTEL VÁRJUK A LEENDŐ KIS BÖLCSISEINKET, AZ ÚJ CSALÁDOKAT!       </w:t>
      </w:r>
    </w:p>
    <w:p w14:paraId="41A301E4" w14:textId="1B060F0D" w:rsidR="008A7334" w:rsidRPr="00D501BB" w:rsidRDefault="00D501BB" w:rsidP="00D501BB">
      <w:pPr>
        <w:jc w:val="center"/>
        <w:rPr>
          <w:sz w:val="24"/>
          <w:szCs w:val="24"/>
        </w:rPr>
      </w:pPr>
      <w:r w:rsidRPr="00D501BB">
        <w:rPr>
          <w:sz w:val="24"/>
          <w:szCs w:val="24"/>
        </w:rPr>
        <w:t xml:space="preserve">(INFO.TEL.:30-552-15-87 Tóth Tímea </w:t>
      </w:r>
      <w:proofErr w:type="spellStart"/>
      <w:r w:rsidRPr="00D501BB">
        <w:rPr>
          <w:sz w:val="24"/>
          <w:szCs w:val="24"/>
        </w:rPr>
        <w:t>bölcs.vez</w:t>
      </w:r>
      <w:proofErr w:type="spellEnd"/>
      <w:r w:rsidRPr="00D501BB">
        <w:rPr>
          <w:sz w:val="24"/>
          <w:szCs w:val="24"/>
        </w:rPr>
        <w:t>.)</w:t>
      </w:r>
    </w:p>
    <w:p w14:paraId="1AB6C8CC" w14:textId="77777777" w:rsidR="00D501BB" w:rsidRPr="00D501BB" w:rsidRDefault="00D501BB" w:rsidP="00D501BB">
      <w:pPr>
        <w:jc w:val="center"/>
        <w:rPr>
          <w:sz w:val="24"/>
          <w:szCs w:val="24"/>
        </w:rPr>
      </w:pPr>
    </w:p>
    <w:p w14:paraId="159A0E26" w14:textId="0808A199" w:rsidR="00166AF9" w:rsidRDefault="00166AF9" w:rsidP="00517113">
      <w:pPr>
        <w:jc w:val="both"/>
      </w:pPr>
    </w:p>
    <w:p w14:paraId="0926F1BA" w14:textId="7FABECE7" w:rsidR="00D501BB" w:rsidRPr="00D501BB" w:rsidRDefault="00D501BB" w:rsidP="00D501BB">
      <w:pPr>
        <w:tabs>
          <w:tab w:val="left" w:pos="7035"/>
        </w:tabs>
        <w:rPr>
          <w:sz w:val="24"/>
          <w:szCs w:val="24"/>
        </w:rPr>
      </w:pPr>
      <w:r>
        <w:tab/>
      </w:r>
      <w:r w:rsidRPr="00D501BB">
        <w:rPr>
          <w:sz w:val="24"/>
          <w:szCs w:val="24"/>
        </w:rPr>
        <w:t>Zalakarosi Óvoda és Bölcsőde</w:t>
      </w:r>
    </w:p>
    <w:sectPr w:rsidR="00D501BB" w:rsidRPr="00D501BB" w:rsidSect="006F0CBD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60EC7669"/>
    <w:multiLevelType w:val="hybridMultilevel"/>
    <w:tmpl w:val="17068D7A"/>
    <w:lvl w:ilvl="0" w:tplc="040E0001">
      <w:start w:val="1"/>
      <w:numFmt w:val="bullet"/>
      <w:pStyle w:val="Cmso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0175486">
    <w:abstractNumId w:val="0"/>
  </w:num>
  <w:num w:numId="2" w16cid:durableId="9434658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58"/>
    <w:rsid w:val="00011BEB"/>
    <w:rsid w:val="00015BAD"/>
    <w:rsid w:val="0002442E"/>
    <w:rsid w:val="00027CED"/>
    <w:rsid w:val="00035E73"/>
    <w:rsid w:val="00054816"/>
    <w:rsid w:val="00056FB9"/>
    <w:rsid w:val="00071127"/>
    <w:rsid w:val="000B04E1"/>
    <w:rsid w:val="000C5064"/>
    <w:rsid w:val="000D7F6F"/>
    <w:rsid w:val="00104244"/>
    <w:rsid w:val="0012256E"/>
    <w:rsid w:val="0014200E"/>
    <w:rsid w:val="001607E5"/>
    <w:rsid w:val="00166AF9"/>
    <w:rsid w:val="00182676"/>
    <w:rsid w:val="00184E27"/>
    <w:rsid w:val="001B16A9"/>
    <w:rsid w:val="001C0C07"/>
    <w:rsid w:val="001C4953"/>
    <w:rsid w:val="001D40A5"/>
    <w:rsid w:val="001E3AD9"/>
    <w:rsid w:val="00216099"/>
    <w:rsid w:val="00240153"/>
    <w:rsid w:val="00267296"/>
    <w:rsid w:val="002939B7"/>
    <w:rsid w:val="00296AC7"/>
    <w:rsid w:val="002971FE"/>
    <w:rsid w:val="002A759D"/>
    <w:rsid w:val="002F2A19"/>
    <w:rsid w:val="002F2E62"/>
    <w:rsid w:val="00300127"/>
    <w:rsid w:val="00302BC1"/>
    <w:rsid w:val="00335DC0"/>
    <w:rsid w:val="00345D54"/>
    <w:rsid w:val="003553D3"/>
    <w:rsid w:val="00377950"/>
    <w:rsid w:val="003C5DEA"/>
    <w:rsid w:val="00413DD0"/>
    <w:rsid w:val="00425ABE"/>
    <w:rsid w:val="004346BC"/>
    <w:rsid w:val="00441CA6"/>
    <w:rsid w:val="00444E2C"/>
    <w:rsid w:val="0045165E"/>
    <w:rsid w:val="00457A4A"/>
    <w:rsid w:val="00474224"/>
    <w:rsid w:val="004816DA"/>
    <w:rsid w:val="004919E6"/>
    <w:rsid w:val="004B4913"/>
    <w:rsid w:val="004B627F"/>
    <w:rsid w:val="004C0C43"/>
    <w:rsid w:val="004C5EB2"/>
    <w:rsid w:val="004E3D21"/>
    <w:rsid w:val="005079F6"/>
    <w:rsid w:val="00511F08"/>
    <w:rsid w:val="00517113"/>
    <w:rsid w:val="0051780B"/>
    <w:rsid w:val="00541613"/>
    <w:rsid w:val="005A20BD"/>
    <w:rsid w:val="005A2292"/>
    <w:rsid w:val="005A40B5"/>
    <w:rsid w:val="005A7A48"/>
    <w:rsid w:val="005C4F9E"/>
    <w:rsid w:val="005D6323"/>
    <w:rsid w:val="005E7E06"/>
    <w:rsid w:val="005F2A26"/>
    <w:rsid w:val="005F6EEB"/>
    <w:rsid w:val="00601429"/>
    <w:rsid w:val="00650F9A"/>
    <w:rsid w:val="00654964"/>
    <w:rsid w:val="00655875"/>
    <w:rsid w:val="00667B2A"/>
    <w:rsid w:val="006767AF"/>
    <w:rsid w:val="00696064"/>
    <w:rsid w:val="006A130E"/>
    <w:rsid w:val="006D2845"/>
    <w:rsid w:val="006E6885"/>
    <w:rsid w:val="006F0CBD"/>
    <w:rsid w:val="006F2EE2"/>
    <w:rsid w:val="00717B69"/>
    <w:rsid w:val="00746C19"/>
    <w:rsid w:val="00750DA8"/>
    <w:rsid w:val="007531DD"/>
    <w:rsid w:val="00755A18"/>
    <w:rsid w:val="00757B05"/>
    <w:rsid w:val="00767889"/>
    <w:rsid w:val="007907F6"/>
    <w:rsid w:val="007A1531"/>
    <w:rsid w:val="007C33CC"/>
    <w:rsid w:val="007C76FE"/>
    <w:rsid w:val="007E14AC"/>
    <w:rsid w:val="007E17AD"/>
    <w:rsid w:val="007F27BB"/>
    <w:rsid w:val="00840507"/>
    <w:rsid w:val="00853C22"/>
    <w:rsid w:val="00855E76"/>
    <w:rsid w:val="008862A0"/>
    <w:rsid w:val="008A7334"/>
    <w:rsid w:val="008D0FC2"/>
    <w:rsid w:val="008E65E8"/>
    <w:rsid w:val="00910F1B"/>
    <w:rsid w:val="009170B6"/>
    <w:rsid w:val="009728AA"/>
    <w:rsid w:val="00986228"/>
    <w:rsid w:val="00994B45"/>
    <w:rsid w:val="009D7EB6"/>
    <w:rsid w:val="009E5CF9"/>
    <w:rsid w:val="009F2D48"/>
    <w:rsid w:val="00A04C91"/>
    <w:rsid w:val="00A10E46"/>
    <w:rsid w:val="00A260DD"/>
    <w:rsid w:val="00A26C01"/>
    <w:rsid w:val="00A456B2"/>
    <w:rsid w:val="00A56C12"/>
    <w:rsid w:val="00A61100"/>
    <w:rsid w:val="00AA2473"/>
    <w:rsid w:val="00AB1F99"/>
    <w:rsid w:val="00AB3120"/>
    <w:rsid w:val="00AC3184"/>
    <w:rsid w:val="00AD2FE1"/>
    <w:rsid w:val="00AE3550"/>
    <w:rsid w:val="00AE559D"/>
    <w:rsid w:val="00AF59DE"/>
    <w:rsid w:val="00B06849"/>
    <w:rsid w:val="00B31C05"/>
    <w:rsid w:val="00B55D05"/>
    <w:rsid w:val="00B854C5"/>
    <w:rsid w:val="00B957A7"/>
    <w:rsid w:val="00BB5688"/>
    <w:rsid w:val="00BC092E"/>
    <w:rsid w:val="00BD7FD4"/>
    <w:rsid w:val="00BF15B9"/>
    <w:rsid w:val="00C10D3D"/>
    <w:rsid w:val="00C236DC"/>
    <w:rsid w:val="00C23DFC"/>
    <w:rsid w:val="00C26EBA"/>
    <w:rsid w:val="00C44DC1"/>
    <w:rsid w:val="00C60C35"/>
    <w:rsid w:val="00C62486"/>
    <w:rsid w:val="00C65E43"/>
    <w:rsid w:val="00C67874"/>
    <w:rsid w:val="00C701D0"/>
    <w:rsid w:val="00C802B6"/>
    <w:rsid w:val="00C944EB"/>
    <w:rsid w:val="00CC259E"/>
    <w:rsid w:val="00CC5383"/>
    <w:rsid w:val="00CD79A0"/>
    <w:rsid w:val="00CE64F4"/>
    <w:rsid w:val="00CE6783"/>
    <w:rsid w:val="00D124DF"/>
    <w:rsid w:val="00D255C3"/>
    <w:rsid w:val="00D305F9"/>
    <w:rsid w:val="00D501BB"/>
    <w:rsid w:val="00D542E8"/>
    <w:rsid w:val="00D75748"/>
    <w:rsid w:val="00DB5833"/>
    <w:rsid w:val="00DC6358"/>
    <w:rsid w:val="00DC7492"/>
    <w:rsid w:val="00DD38FF"/>
    <w:rsid w:val="00DD3C39"/>
    <w:rsid w:val="00E03C80"/>
    <w:rsid w:val="00E14F8A"/>
    <w:rsid w:val="00E31064"/>
    <w:rsid w:val="00E3355F"/>
    <w:rsid w:val="00E33FDC"/>
    <w:rsid w:val="00E6175A"/>
    <w:rsid w:val="00E83D93"/>
    <w:rsid w:val="00E863A6"/>
    <w:rsid w:val="00EB63A5"/>
    <w:rsid w:val="00ED6C1C"/>
    <w:rsid w:val="00F01098"/>
    <w:rsid w:val="00F53C0F"/>
    <w:rsid w:val="00F72796"/>
    <w:rsid w:val="00FA6972"/>
    <w:rsid w:val="00FB2E39"/>
    <w:rsid w:val="00FC1F72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74CF4"/>
  <w15:docId w15:val="{4BC18F36-B42E-4F67-87D8-A210BB0D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C6358"/>
    <w:pPr>
      <w:suppressAutoHyphens/>
    </w:pPr>
  </w:style>
  <w:style w:type="paragraph" w:styleId="Cmsor1">
    <w:name w:val="heading 1"/>
    <w:basedOn w:val="Norml"/>
    <w:next w:val="Norml"/>
    <w:qFormat/>
    <w:rsid w:val="00DC6358"/>
    <w:pPr>
      <w:keepNext/>
      <w:numPr>
        <w:numId w:val="2"/>
      </w:numPr>
      <w:jc w:val="center"/>
      <w:outlineLvl w:val="0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C63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04244"/>
    <w:rPr>
      <w:rFonts w:ascii="Tahoma" w:hAnsi="Tahoma" w:cs="Tahoma"/>
      <w:sz w:val="16"/>
      <w:szCs w:val="16"/>
    </w:rPr>
  </w:style>
  <w:style w:type="character" w:styleId="Hiperhivatkozs">
    <w:name w:val="Hyperlink"/>
    <w:rsid w:val="00425ABE"/>
    <w:rPr>
      <w:color w:val="0000FF"/>
      <w:u w:val="single"/>
    </w:rPr>
  </w:style>
  <w:style w:type="character" w:customStyle="1" w:styleId="nemethdominika">
    <w:name w:val="nemeth.dominika"/>
    <w:semiHidden/>
    <w:rsid w:val="002F2E62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221D-F854-4B23-BFA4-EE959221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őr Megyei Jogú Város</vt:lpstr>
    </vt:vector>
  </TitlesOfParts>
  <Company>Polgármesteri Hivatal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őr Megyei Jogú Város</dc:title>
  <dc:creator>pappandras</dc:creator>
  <cp:lastModifiedBy>Bognár Ottó</cp:lastModifiedBy>
  <cp:revision>2</cp:revision>
  <cp:lastPrinted>2014-03-04T14:03:00Z</cp:lastPrinted>
  <dcterms:created xsi:type="dcterms:W3CDTF">2026-03-24T15:00:00Z</dcterms:created>
  <dcterms:modified xsi:type="dcterms:W3CDTF">2026-03-24T15:00:00Z</dcterms:modified>
</cp:coreProperties>
</file>